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2423D8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423D8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2423D8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2423D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เกิด กรณีการแจ้งสำนักทะเบียนอื่น</w:t>
      </w:r>
    </w:p>
    <w:p w:rsidR="00513AE8" w:rsidRPr="002423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2423D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2423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2423D8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2423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423D8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2423D8" w:rsidRDefault="00FC50A2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423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423D8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423D8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>ผู้แจ้งได้แก่ บิดา หรือมารดา</w:t>
      </w:r>
      <w:r w:rsidRPr="002423D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>หรือผู้ปกครองโดยชอบด้วยกฎหมายของเด็กที่เกิด หรือผู้ได้รับมอบหมายจากบิดา มารดาหรือผู้ปกครอง</w:t>
      </w:r>
      <w:r w:rsidRPr="002423D8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ใน </w:t>
      </w:r>
      <w:r w:rsidRPr="002423D8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เด็กเกิด</w:t>
      </w:r>
      <w:r w:rsidRPr="002423D8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2423D8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2423D8">
        <w:rPr>
          <w:rFonts w:ascii="TH SarabunPSK" w:hAnsi="TH SarabunPSK" w:cs="TH SarabunPSK"/>
          <w:noProof/>
          <w:sz w:val="32"/>
          <w:szCs w:val="32"/>
        </w:rPr>
        <w:t>15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2423D8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2423D8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2423D8">
        <w:rPr>
          <w:rFonts w:ascii="TH SarabunPSK" w:hAnsi="TH SarabunPSK" w:cs="TH SarabunPSK"/>
          <w:noProof/>
          <w:sz w:val="32"/>
          <w:szCs w:val="32"/>
        </w:rPr>
        <w:t>(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2423D8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2423D8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2423D8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2423D8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2423D8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2423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2423D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423D8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423D8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23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423D8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ท้องถิ่นอำเภอเมือง 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423D8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423D8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3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423D8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2423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423D8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423D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423D8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2423D8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423D8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423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423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423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423D8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423D8" w:rsidTr="00310762">
        <w:tc>
          <w:tcPr>
            <w:tcW w:w="846" w:type="dxa"/>
          </w:tcPr>
          <w:p w:rsidR="0067367B" w:rsidRPr="002423D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423D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423D8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2423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423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423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2423D8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423D8" w:rsidTr="00310762">
        <w:tc>
          <w:tcPr>
            <w:tcW w:w="846" w:type="dxa"/>
          </w:tcPr>
          <w:p w:rsidR="0067367B" w:rsidRPr="002423D8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423D8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2423D8" w:rsidRDefault="00081011" w:rsidP="002423D8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</w:tc>
        <w:tc>
          <w:tcPr>
            <w:tcW w:w="1766" w:type="dxa"/>
          </w:tcPr>
          <w:p w:rsidR="0067367B" w:rsidRPr="002423D8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2423D8" w:rsidRDefault="00081011" w:rsidP="00242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</w:tbl>
    <w:p w:rsidR="00974646" w:rsidRPr="002423D8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423D8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423D8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423D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423D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423D8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423D8" w:rsidTr="000E5F48">
        <w:tc>
          <w:tcPr>
            <w:tcW w:w="846" w:type="dxa"/>
          </w:tcPr>
          <w:p w:rsidR="00E8524B" w:rsidRPr="002423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23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23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ผู้แจ้ง และบัตรประจำตัวประชาชนบิดา มารดา 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2423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2423D8" w:rsidTr="000E5F48">
        <w:tc>
          <w:tcPr>
            <w:tcW w:w="846" w:type="dxa"/>
          </w:tcPr>
          <w:p w:rsidR="00E8524B" w:rsidRPr="002423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23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23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ปรากฎชื่อบิดา มารดา หรือผู้ปกครองที่ชอบด้วยกฎหมายของเด็กที่เกิด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23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2423D8" w:rsidTr="000E5F48">
        <w:tc>
          <w:tcPr>
            <w:tcW w:w="846" w:type="dxa"/>
          </w:tcPr>
          <w:p w:rsidR="00E8524B" w:rsidRPr="002423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23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23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การเกิด ท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1/1 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ที่ออกโดยโรงพยาบาลหรือสถานพยาบาล  หรือผลตรวจสารพันธุ์กรรม </w:t>
            </w: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DNA)</w:t>
            </w:r>
          </w:p>
          <w:p w:rsidR="00CD595C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ลตรวจสารพันธุกรรม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DNA)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ตรวจพิสูจน์จากหน่วยงานของรัฐ หรือสถาบันที่น่าเชื่อถือ ซึ่งแสดงความสัมพันธ์การเป็นบิดามารดาของเด็กที่เกิด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23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23D8" w:rsidTr="000E5F48">
        <w:tc>
          <w:tcPr>
            <w:tcW w:w="846" w:type="dxa"/>
          </w:tcPr>
          <w:p w:rsidR="00E8524B" w:rsidRPr="002423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23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23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หมาย</w:t>
            </w:r>
          </w:p>
          <w:p w:rsidR="00CD595C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อบหมายให้บุคคลอื่นแจ้งแทน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23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2423D8" w:rsidTr="000E5F48">
        <w:tc>
          <w:tcPr>
            <w:tcW w:w="846" w:type="dxa"/>
          </w:tcPr>
          <w:p w:rsidR="00E8524B" w:rsidRPr="002423D8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423D8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423D8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423D8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423D8" w:rsidRDefault="00FC50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423D8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องพยานบุคคลที่มาให้ถ้อยคำ อย่างน้อย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น</w:t>
            </w:r>
            <w:r w:rsidR="00E8524B"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423D8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2423D8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2423D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423D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423D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423D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423D8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423D8" w:rsidTr="008D6120">
        <w:tc>
          <w:tcPr>
            <w:tcW w:w="846" w:type="dxa"/>
          </w:tcPr>
          <w:p w:rsidR="00CD595C" w:rsidRPr="002423D8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2423D8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2423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2423D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2423D8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23D8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423D8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2423D8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2423D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423D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423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423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423D8" w:rsidTr="00527864">
        <w:tc>
          <w:tcPr>
            <w:tcW w:w="846" w:type="dxa"/>
          </w:tcPr>
          <w:p w:rsidR="000B2BF5" w:rsidRPr="002423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423D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2423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423D8" w:rsidTr="00527864">
        <w:tc>
          <w:tcPr>
            <w:tcW w:w="846" w:type="dxa"/>
          </w:tcPr>
          <w:p w:rsidR="000B2BF5" w:rsidRPr="002423D8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423D8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423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423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423D8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2423D8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2423D8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423D8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423D8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423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423D8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423D8" w:rsidTr="00527864">
        <w:tc>
          <w:tcPr>
            <w:tcW w:w="846" w:type="dxa"/>
          </w:tcPr>
          <w:p w:rsidR="000B2BF5" w:rsidRPr="002423D8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423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423D8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23D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2423D8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2423D8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23D8" w:rsidRDefault="002423D8" w:rsidP="00302F4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2423D8" w:rsidSect="002423D8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3B3" w:rsidRDefault="005B53B3" w:rsidP="002423D8">
      <w:pPr>
        <w:spacing w:after="0" w:line="240" w:lineRule="auto"/>
      </w:pPr>
      <w:r>
        <w:separator/>
      </w:r>
    </w:p>
  </w:endnote>
  <w:endnote w:type="continuationSeparator" w:id="0">
    <w:p w:rsidR="005B53B3" w:rsidRDefault="005B53B3" w:rsidP="0024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3B3" w:rsidRDefault="005B53B3" w:rsidP="002423D8">
      <w:pPr>
        <w:spacing w:after="0" w:line="240" w:lineRule="auto"/>
      </w:pPr>
      <w:r>
        <w:separator/>
      </w:r>
    </w:p>
  </w:footnote>
  <w:footnote w:type="continuationSeparator" w:id="0">
    <w:p w:rsidR="005B53B3" w:rsidRDefault="005B53B3" w:rsidP="0024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010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423D8" w:rsidRDefault="00FC50A2">
        <w:pPr>
          <w:pStyle w:val="a9"/>
          <w:jc w:val="right"/>
        </w:pPr>
        <w:r w:rsidRPr="002423D8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423D8" w:rsidRPr="002423D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423D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2F40" w:rsidRPr="00302F40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2423D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423D8" w:rsidRDefault="002423D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23D8"/>
    <w:rsid w:val="00261ADD"/>
    <w:rsid w:val="00282033"/>
    <w:rsid w:val="002D5CE3"/>
    <w:rsid w:val="002F5480"/>
    <w:rsid w:val="00302F4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B53B3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2CC6"/>
    <w:rsid w:val="00A36052"/>
    <w:rsid w:val="00B4081B"/>
    <w:rsid w:val="00B424FF"/>
    <w:rsid w:val="00B86199"/>
    <w:rsid w:val="00BC5388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C50A2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C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23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423D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423D8"/>
  </w:style>
  <w:style w:type="paragraph" w:styleId="ab">
    <w:name w:val="footer"/>
    <w:basedOn w:val="a"/>
    <w:link w:val="ac"/>
    <w:uiPriority w:val="99"/>
    <w:semiHidden/>
    <w:unhideWhenUsed/>
    <w:rsid w:val="002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242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474BF"/>
    <w:rsid w:val="00FC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F704-9244-46F4-8647-C2A7677C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52:00Z</dcterms:modified>
</cp:coreProperties>
</file>